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39B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E039B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E039B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E039B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E039B4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E039B4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039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obar UARGFlow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</w:t>
            </w:r>
            <w:bookmarkStart w:id="7" w:name="_GoBack"/>
            <w:bookmarkEnd w:id="7"/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r tareas en TAIGA</w:t>
            </w: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</w:t>
            </w:r>
            <w:r w:rsidR="00C213C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F70F4F" w:rsidRDefault="00B00F4F" w:rsidP="00F70F4F">
      <w:pPr>
        <w:pStyle w:val="PSI-Normal"/>
      </w:pPr>
      <w:bookmarkStart w:id="8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lastRenderedPageBreak/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509FE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509FE">
        <w:t>-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B4" w:rsidRDefault="00E039B4" w:rsidP="00C94FBE">
      <w:pPr>
        <w:spacing w:before="0" w:line="240" w:lineRule="auto"/>
      </w:pPr>
      <w:r>
        <w:separator/>
      </w:r>
    </w:p>
    <w:p w:rsidR="00E039B4" w:rsidRDefault="00E039B4"/>
  </w:endnote>
  <w:endnote w:type="continuationSeparator" w:id="0">
    <w:p w:rsidR="00E039B4" w:rsidRDefault="00E039B4" w:rsidP="00C94FBE">
      <w:pPr>
        <w:spacing w:before="0" w:line="240" w:lineRule="auto"/>
      </w:pPr>
      <w:r>
        <w:continuationSeparator/>
      </w:r>
    </w:p>
    <w:p w:rsidR="00E039B4" w:rsidRDefault="00E0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E039B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683FE1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683FE1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B4" w:rsidRDefault="00E039B4" w:rsidP="00C94FBE">
      <w:pPr>
        <w:spacing w:before="0" w:line="240" w:lineRule="auto"/>
      </w:pPr>
      <w:r>
        <w:separator/>
      </w:r>
    </w:p>
    <w:p w:rsidR="00E039B4" w:rsidRDefault="00E039B4"/>
  </w:footnote>
  <w:footnote w:type="continuationSeparator" w:id="0">
    <w:p w:rsidR="00E039B4" w:rsidRDefault="00E039B4" w:rsidP="00C94FBE">
      <w:pPr>
        <w:spacing w:before="0" w:line="240" w:lineRule="auto"/>
      </w:pPr>
      <w:r>
        <w:continuationSeparator/>
      </w:r>
    </w:p>
    <w:p w:rsidR="00E039B4" w:rsidRDefault="00E039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E039B4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E039B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CE556-D21D-47CB-943B-E42817E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42</TotalTime>
  <Pages>7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20</cp:revision>
  <dcterms:created xsi:type="dcterms:W3CDTF">2017-08-30T13:51:00Z</dcterms:created>
  <dcterms:modified xsi:type="dcterms:W3CDTF">2017-09-13T14:37:00Z</dcterms:modified>
  <cp:category>Fase Inicio, Iteración 2</cp:category>
</cp:coreProperties>
</file>